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09" w:rsidRDefault="00C84896">
      <w:r>
        <w:rPr>
          <w:noProof/>
          <w:lang w:eastAsia="sv-SE"/>
        </w:rPr>
        <w:pict>
          <v:group id="Grupp 5" o:spid="_x0000_s1026" style="position:absolute;margin-left:12.05pt;margin-top:-20.6pt;width:738.5pt;height:264.55pt;z-index:251710464" coordsize="93787,335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">
            <v:group id="Grupp 303" o:spid="_x0000_s1027" style="position:absolute;width:93787;height:32128" coordsize="93787,3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group id="Grupp 298" o:spid="_x0000_s1028" style="position:absolute;width:93787;height:32128" coordsize="93787,3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group id="Grupp 296" o:spid="_x0000_s1029" style="position:absolute;left:46676;top:8506;width:47111;height:23179" coordsize="47110,23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Grupp 295" o:spid="_x0000_s1030" style="position:absolute;left:32429;width:14681;height:20140" coordsize="14681,20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rect id="Rektangel 12" o:spid="_x0000_s1031" style="position:absolute;left:-3182;top:8825;width:14497;height:813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LMcAA&#10;AADbAAAADwAAAGRycy9kb3ducmV2LnhtbERPTYvCMBC9C/sfwix403R7EK1GkYKrCx7UXeh1aMam&#10;2ExKE7X++40geJvH+5zFqreNuFHna8cKvsYJCOLS6ZorBX+/m9EUhA/IGhvHpOBBHlbLj8ECM+3u&#10;fKTbKVQihrDPUIEJoc2k9KUhi37sWuLInV1nMUTYVVJ3eI/htpFpkkykxZpjg8GWckPl5XS1Ciby&#10;sCnSKt995zM2W34Uxc9+q9Tws1/PQQTqw1v8cu90nJ/C85d4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0LMcAAAADbAAAADwAAAAAAAAAAAAAAAACYAgAAZHJzL2Rvd25y&#10;ZXYueG1sUEsFBgAAAAAEAAQA9QAAAIUD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26E09" w:rsidRPr="00985976" w:rsidRDefault="00826E09" w:rsidP="00826E0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985976">
                              <w:rPr>
                                <w:b/>
                              </w:rPr>
                              <w:t xml:space="preserve">Mat    </w:t>
                            </w:r>
                            <w:r w:rsidR="00985976" w:rsidRPr="00985976">
                              <w:rPr>
                                <w:b/>
                              </w:rPr>
                              <w:t>Café</w:t>
                            </w:r>
                            <w:proofErr w:type="gramEnd"/>
                          </w:p>
                          <w:p w:rsidR="00826E09" w:rsidRPr="00985976" w:rsidRDefault="00826E09" w:rsidP="00826E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5976">
                              <w:rPr>
                                <w:b/>
                              </w:rPr>
                              <w:t xml:space="preserve">Omklädning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objekt 20" o:spid="_x0000_s1032" type="#_x0000_t75" style="position:absolute;left:1071;width:3828;height:38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221a/AAAA2wAAAA8AAABkcnMvZG93bnJldi54bWxETz1rwzAQ3Qv9D+IK3Wo5HkJwrIQSSJrV&#10;bmnIdlgXS9Q6OZZqu/++GgodH++72i+uFxONwXpWsMpyEMSt15Y7BR/vx5cNiBCRNfaeScEPBdjv&#10;Hh8qLLWfuaapiZ1IIRxKVGBiHEopQ2vIYcj8QJy4mx8dxgTHTuoR5xTuelnk+Vo6tJwaDA50MNR+&#10;Nd9OwfxpblPh7Nv9uDnVBq9k7YWUen5aXrcgIi3xX/znPmsFRVqfvqQfIH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NttWvwAAANsAAAAPAAAAAAAAAAAAAAAAAJ8CAABk&#10;cnMvZG93bnJldi54bWxQSwUGAAAAAAQABAD3AAAAiwMAAAAA&#10;">
                      <v:imagedata r:id="rId5" o:title="Bathroom-gender-sign[1]"/>
                      <v:path arrowok="t"/>
                    </v:shape>
                    <v:group id="Grupp 294" o:spid="_x0000_s1033" style="position:absolute;left:11385;top:11908;width:3296;height:4359" coordsize="329610,43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Rak pil 15" o:spid="_x0000_s1034" type="#_x0000_t32" style="position:absolute;left:63796;top:435935;width:2654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    <v:stroke endarrow="open"/>
                      </v:shape>
                      <v:shape id="Bildobjekt 21" o:spid="_x0000_s1035" type="#_x0000_t75" style="position:absolute;width:329610;height:3296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2OvjDAAAA2wAAAA8AAABkcnMvZG93bnJldi54bWxEj0+LwjAUxO+C3yE8YW+a2sOyVKOo4D/2&#10;sGhFr4/m2Vabl9LEWr/9ZmHB4zAzv2Gm885UoqXGlZYVjEcRCOLM6pJzBad0PfwC4TyyxsoyKXiR&#10;g/ms35tiou2TD9QefS4ChF2CCgrv60RKlxVk0I1sTRy8q20M+iCbXOoGnwFuKhlH0ac0WHJYKLCm&#10;VUHZ/fgwCvzqp2zPt8jt83SzdfHh8i2XrNTHoFtMQHjq/Dv8395pBfEY/r6EHy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Y6+MMAAADbAAAADwAAAAAAAAAAAAAAAACf&#10;AgAAZHJzL2Rvd25yZXYueG1sUEsFBgAAAAAEAAQA9wAAAI8DAAAAAA==&#10;">
                        <v:imagedata r:id="rId6" o:title="Nederlands_verkeersbord_E4_zb"/>
                        <v:path arrowok="t"/>
                      </v:shape>
                    </v:group>
                  </v:group>
                  <v:shape id="Bildobjekt 23" o:spid="_x0000_s1036" type="#_x0000_t75" style="position:absolute;left:3881;top:-1117;width:20414;height:28176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yB7PDAAAA2wAAAA8AAABkcnMvZG93bnJldi54bWxEj0FrwkAUhO+F/oflCd7qxihSUlcpBUG9&#10;NSm0vT2yr7vB7NuYXWP8991CweMwM98w6+3oWjFQHxrPCuazDARx7XXDRsFHtXt6BhEissbWMym4&#10;UYDt5vFhjYX2V36noYxGJAiHAhXYGLtCylBbchhmviNO3o/vHcYkeyN1j9cEd63Ms2wlHTacFix2&#10;9GapPpUXp8DklbnR+cvmsWxPh8/v5XGolkpNJ+PrC4hIY7yH/9t7rSBfwN+X9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IHs8MAAADbAAAADwAAAAAAAAAAAAAAAACf&#10;AgAAZHJzL2Rvd25yZXYueG1sUEsFBgAAAAAEAAQA9wAAAI8DAAAAAA==&#10;">
                    <v:imagedata r:id="rId7" o:title="493px-Soccer_field_-_empty[1]"/>
                    <v:path arrowok="t"/>
                  </v:shape>
                </v:group>
                <v:group id="Grupp 297" o:spid="_x0000_s1037" style="position:absolute;width:43698;height:32128" coordsize="43698,3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ktangel 8" o:spid="_x0000_s1038" style="position:absolute;left:34236;top:4678;width:9462;height:3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5GL8A&#10;AADaAAAADwAAAGRycy9kb3ducmV2LnhtbERPz2vCMBS+D/wfwhN2m6kiMjqjlBWheBjqprs+mre2&#10;tHkpSaz1vzcHYceP7/d6O5pODOR8Y1nBfJaAIC6tbrhS8PO9e3sH4QOyxs4yKbiTh+1m8rLGVNsb&#10;H2k4hUrEEPYpKqhD6FMpfVmTQT+zPXHk/qwzGCJ0ldQObzHcdHKRJCtpsOHYUGNPnzWV7elqFHyN&#10;l/1v571b9odzmbWcD4XJlXqdjtkHiEBj+Bc/3YVWELfGK/EG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3kYvwAAANoAAAAPAAAAAAAAAAAAAAAAAJgCAABkcnMvZG93bnJl&#10;di54bWxQSwUGAAAAAAQABAD1AAAAhA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26E09" w:rsidRDefault="00826E09" w:rsidP="00826E09">
                          <w:pPr>
                            <w:jc w:val="center"/>
                          </w:pPr>
                          <w:r>
                            <w:t>Toalett</w:t>
                          </w:r>
                        </w:p>
                      </w:txbxContent>
                    </v:textbox>
                  </v:rect>
                  <v:rect id="Rektangel 9" o:spid="_x0000_s1039" style="position:absolute;left:31684;top:21584;width:14237;height:6852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vCMMA&#10;AADaAAAADwAAAGRycy9kb3ducmV2LnhtbESPQWvCQBSE70L/w/IKvZmNHqSmriIBGws9WC3k+sg+&#10;s8Hs25DdJvHfdwtCj8PMfMNsdpNtxUC9bxwrWCQpCOLK6YZrBd+Xw/wVhA/IGlvHpOBOHnbbp9kG&#10;M+1G/qLhHGoRIewzVGBC6DIpfWXIok9cRxy9q+sthij7Wuoexwi3rVym6UpabDguGOwoN1Tdzj9W&#10;wUqeDuWyzo/v+ZpNwfey/PgslHp5nvZvIAJN4T/8aB+1gj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3vCMMAAADa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26E09" w:rsidRPr="00985976" w:rsidRDefault="00985976" w:rsidP="00826E09">
                          <w:pPr>
                            <w:jc w:val="center"/>
                            <w:rPr>
                              <w:b/>
                            </w:rPr>
                          </w:pPr>
                          <w:r w:rsidRPr="00985976">
                            <w:rPr>
                              <w:b/>
                            </w:rPr>
                            <w:t xml:space="preserve">Mat </w:t>
                          </w:r>
                          <w:proofErr w:type="gramStart"/>
                          <w:r w:rsidR="00826E09" w:rsidRPr="00985976">
                            <w:rPr>
                              <w:b/>
                            </w:rPr>
                            <w:t>Café     Sekretariat</w:t>
                          </w:r>
                          <w:proofErr w:type="gramEnd"/>
                        </w:p>
                        <w:p w:rsidR="00826E09" w:rsidRDefault="00826E09" w:rsidP="00826E0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Bildobjekt 19" o:spid="_x0000_s1040" type="#_x0000_t75" style="position:absolute;left:37320;width:3828;height:38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guHa/AAAA2wAAAA8AAABkcnMvZG93bnJldi54bWxET0uLwjAQvi/sfwgjeFtTPYh2jbIs+Lj6&#10;QPE2NGMTtpl0m9h2//1GELzNx/ecxap3lWipCdazgvEoA0FceG25VHA6rj9mIEJE1lh5JgV/FGC1&#10;fH9bYK59x3tqD7EUKYRDjgpMjHUuZSgMOQwjXxMn7uYbhzHBppS6wS6Fu0pOsmwqHVpODQZr+jZU&#10;/BzuTkF3Nrd24uz2dz3b7A1eydoLKTUc9F+fICL18SV+unc6zZ/D45d0gFz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YLh2vwAAANsAAAAPAAAAAAAAAAAAAAAAAJ8CAABk&#10;cnMvZG93bnJldi54bWxQSwUGAAAAAAQABAD3AAAAiwMAAAAA&#10;">
                    <v:imagedata r:id="rId5" o:title="Bathroom-gender-sign[1]"/>
                    <v:path arrowok="t"/>
                  </v:shape>
                  <v:group id="Grupp 31" o:spid="_x0000_s1041" style="position:absolute;top:10951;width:32950;height:19660" coordsize="32950,19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Rektangel 2" o:spid="_x0000_s1042" style="position:absolute;width:32950;height:196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SUMQA&#10;AADaAAAADwAAAGRycy9kb3ducmV2LnhtbESPS4vCQBCE74L/YegFbzrRg4/oKGtQyMEFH7voscn0&#10;JmEzPSEzavz3zoLgsaiqr6jFqjWVuFHjSssKhoMIBHFmdcm5gu/Ttj8F4TyyxsoyKXiQg9Wy21lg&#10;rO2dD3Q7+lwECLsYFRTe17GULivIoBvYmjh4v7Yx6INscqkbvAe4qeQoisbSYMlhocCakoKyv+PV&#10;KEjO6TDZf2335/Qy2ZkfWteb2UGp3kf7OQfhqfXv8KudagUj+L8Sb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0lDEAAAA2g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  <v:shape id="Bildobjekt 24" o:spid="_x0000_s1043" type="#_x0000_t75" style="position:absolute;left:3934;top:10526;width:10951;height:76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iVJzEAAAA2wAAAA8AAABkcnMvZG93bnJldi54bWxEj09rwkAUxO9Cv8PyCr3pxtAWG12lFJV6&#10;KURz6e2RfSbB7NuQ3fzx27uC4HGYmd8wq81oatFT6yrLCuazCARxbnXFhYLstJsuQDiPrLG2TAqu&#10;5GCzfpmsMNF24JT6oy9EgLBLUEHpfZNI6fKSDLqZbYiDd7atQR9kW0jd4hDgppZxFH1KgxWHhRIb&#10;+ikpvxw7o0BvvzL9d62yNFt0/0MUf/Td/qDU2+v4vQThafTP8KP9qxXE73D/En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iVJzEAAAA2wAAAA8AAAAAAAAAAAAAAAAA&#10;nwIAAGRycy9kb3ducmV2LnhtbFBLBQYAAAAABAAEAPcAAACQAwAAAAA=&#10;">
                      <v:imagedata r:id="rId8" o:title="football-field-449334_640[1]"/>
                      <v:path arrowok="t"/>
                    </v:shape>
                    <v:shape id="Bildobjekt 25" o:spid="_x0000_s1044" type="#_x0000_t75" style="position:absolute;left:3934;top:1594;width:10951;height:76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8QfDAAAA2wAAAA8AAABkcnMvZG93bnJldi54bWxEj0+LwjAUxO/CfofwFvam6RYUtxpFFl30&#10;Iqi97O3RPNti81Ka9I/f3giCx2FmfsMs14OpREeNKy0r+J5EIIgzq0vOFaSX3XgOwnlkjZVlUnAn&#10;B+vVx2iJibY9n6g7+1wECLsEFRTe14mULivIoJvYmjh4V9sY9EE2udQN9gFuKhlH0UwaLDksFFjT&#10;b0HZ7dwaBXr7k+rjvUxP6bz976N42rV/B6W+PofNAoSnwb/Dr/ZeK4in8PwSf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7xB8MAAADbAAAADwAAAAAAAAAAAAAAAACf&#10;AgAAZHJzL2Rvd25yZXYueG1sUEsFBgAAAAAEAAQA9wAAAI8DAAAAAA==&#10;">
                      <v:imagedata r:id="rId8" o:title="football-field-449334_640[1]"/>
                      <v:path arrowok="t"/>
                    </v:shape>
                    <v:shape id="Bildobjekt 26" o:spid="_x0000_s1045" type="#_x0000_t75" style="position:absolute;left:16799;top:1594;width:10951;height:76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8b3DDAAAA2wAAAA8AAABkcnMvZG93bnJldi54bWxEj0+LwjAUxO8L+x3CW/C2pltQ3GoUWVT0&#10;Iqi97O3RPNti81Ka9I/f3giCx2FmfsMsVoOpREeNKy0r+BlHIIgzq0vOFaSX7fcMhPPIGivLpOBO&#10;DlbLz48FJtr2fKLu7HMRIOwSVFB4XydSuqwgg25sa+LgXW1j0AfZ5FI32Ae4qWQcRVNpsOSwUGBN&#10;fwVlt3NrFOjNb6qP9zI9pbP2v4/iSdfuDkqNvob1HISnwb/Dr/ZeK4in8Pw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xvcMMAAADbAAAADwAAAAAAAAAAAAAAAACf&#10;AgAAZHJzL2Rvd25yZXYueG1sUEsFBgAAAAAEAAQA9wAAAI8DAAAAAA==&#10;">
                      <v:imagedata r:id="rId8" o:title="football-field-449334_640[1]"/>
                      <v:path arrowok="t"/>
                    </v:shape>
                    <v:shape id="Bildobjekt 27" o:spid="_x0000_s1046" type="#_x0000_t75" style="position:absolute;left:16799;top:10526;width:10951;height:76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wyuvEAAAA2wAAAA8AAABkcnMvZG93bnJldi54bWxEj09rwkAUxO9Cv8PyCr3pxkBbG12lFJV6&#10;KURz6e2RfSbB7NuQ3fzx27uC4HGYmd8wq81oatFT6yrLCuazCARxbnXFhYLstJsuQDiPrLG2TAqu&#10;5GCzfpmsMNF24JT6oy9EgLBLUEHpfZNI6fKSDLqZbYiDd7atQR9kW0jd4hDgppZxFH1IgxWHhRIb&#10;+ikpvxw7o0BvvzL9d62yNFt0/0MUv/fd/qDU2+v4vQThafTP8KP9qxXEn3D/En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wyuvEAAAA2wAAAA8AAAAAAAAAAAAAAAAA&#10;nwIAAGRycy9kb3ducmV2LnhtbFBLBQYAAAAABAAEAPcAAACQAwAAAAA=&#10;">
                      <v:imagedata r:id="rId8" o:title="football-field-449334_640[1]"/>
                      <v:path arrowok="t"/>
                    </v:shape>
                  </v:group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23497;top:22860;width:2547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<v:textbox>
                  <w:txbxContent>
                    <w:p w:rsidR="00AB73C4" w:rsidRDefault="006345B5" w:rsidP="00AB73C4">
                      <w:r>
                        <w:t>1</w:t>
                      </w:r>
                    </w:p>
                  </w:txbxContent>
                </v:textbox>
              </v:shape>
              <v:shape id="_x0000_s1048" type="#_x0000_t202" style="position:absolute;left:10419;top:23072;width:2547;height:2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<v:textbox>
                  <w:txbxContent>
                    <w:p w:rsidR="00AB73C4" w:rsidRDefault="006345B5" w:rsidP="00AB73C4">
                      <w:r>
                        <w:t>3</w:t>
                      </w:r>
                    </w:p>
                  </w:txbxContent>
                </v:textbox>
              </v:shape>
              <v:shape id="_x0000_s1049" type="#_x0000_t202" style="position:absolute;left:23391;top:14034;width:2546;height:2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<v:textbox>
                  <w:txbxContent>
                    <w:p w:rsidR="00AB73C4" w:rsidRDefault="006345B5" w:rsidP="00AB73C4">
                      <w:r>
                        <w:t>2</w:t>
                      </w:r>
                    </w:p>
                  </w:txbxContent>
                </v:textbox>
              </v:shape>
              <v:shape id="_x0000_s1050" type="#_x0000_t202" style="position:absolute;left:10419;top:14141;width:2547;height:2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<v:textbox>
                  <w:txbxContent>
                    <w:p w:rsidR="00AB73C4" w:rsidRDefault="006345B5" w:rsidP="00AB73C4">
                      <w:r>
                        <w:t>4</w:t>
                      </w:r>
                    </w:p>
                  </w:txbxContent>
                </v:textbox>
              </v:shape>
            </v:group>
            <v:shape id="Bildobjekt 1" o:spid="_x0000_s1051" type="#_x0000_t75" style="position:absolute;left:44444;top:4678;width:3721;height:37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OMe/AAAA2gAAAA8AAABkcnMvZG93bnJldi54bWxET01rwkAQvRf6H5YReqsbPZQ0uooWW3Lx&#10;UBPwOmTHJLg7G7JrTP69KxR6Gh7vc9bb0RoxUO9bxwoW8wQEceV0y7WCsvh+T0H4gKzROCYFE3nY&#10;bl5f1phpd+dfGk6hFjGEfYYKmhC6TEpfNWTRz11HHLmL6y2GCPta6h7vMdwauUySD2mx5djQYEdf&#10;DVXX080qSPdLbQrrzCEMx/zzjOX0MyVKvc3G3QpEoDH8i//cuY7z4fnK88r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ujjHvwAAANoAAAAPAAAAAAAAAAAAAAAAAJ8CAABk&#10;cnMvZG93bnJldi54bWxQSwUGAAAAAAQABAD3AAAAiwMAAAAA&#10;">
              <v:imagedata r:id="rId9" o:title="dripping-faucet-clipart[1]"/>
              <v:path arrowok="t"/>
            </v:shape>
            <v:shape id="Bildobjekt 3" o:spid="_x0000_s1052" type="#_x0000_t75" style="position:absolute;left:81020;top:29877;width:3721;height:37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kAyvAAAAA2gAAAA8AAABkcnMvZG93bnJldi54bWxEj0GLwjAUhO+C/yE8wZumKixuNYqKihcP&#10;q8JeH82zLSYvpYm1/fdmQdjjMDPfMMt1a41oqPalYwWTcQKCOHO65FzB7XoYzUH4gKzROCYFHXlY&#10;r/q9JabavfiHmkvIRYSwT1FBEUKVSumzgiz6sauIo3d3tcUQZZ1LXeMrwq2R0yT5khZLjgsFVrQr&#10;KHtcnlbBfDvV5mqd2YfmfPr+xVt37BKlhoN2swARqA3/4U/7pBXM4O9KvAF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iQDK8AAAADaAAAADwAAAAAAAAAAAAAAAACfAgAA&#10;ZHJzL2Rvd25yZXYueG1sUEsFBgAAAAAEAAQA9wAAAIwDAAAAAA==&#10;">
              <v:imagedata r:id="rId9" o:title="dripping-faucet-clipart[1]"/>
              <v:path arrowok="t"/>
            </v:shape>
          </v:group>
        </w:pict>
      </w:r>
    </w:p>
    <w:p w:rsidR="00826E09" w:rsidRPr="00826E09" w:rsidRDefault="00826E09" w:rsidP="00826E09"/>
    <w:p w:rsidR="00826E09" w:rsidRPr="00826E09" w:rsidRDefault="00826E09" w:rsidP="00826E09"/>
    <w:p w:rsidR="00826E09" w:rsidRPr="00826E09" w:rsidRDefault="00826E09" w:rsidP="00826E09"/>
    <w:p w:rsidR="00826E09" w:rsidRPr="00826E09" w:rsidRDefault="00826E09" w:rsidP="00826E09"/>
    <w:p w:rsidR="002359CF" w:rsidRPr="00826E09" w:rsidRDefault="00826E09" w:rsidP="00826E09">
      <w:pPr>
        <w:tabs>
          <w:tab w:val="left" w:pos="7635"/>
        </w:tabs>
      </w:pPr>
      <w:r>
        <w:tab/>
      </w:r>
    </w:p>
    <w:p w:rsidR="00826E09" w:rsidRPr="00826E09" w:rsidRDefault="00C84896">
      <w:pPr>
        <w:tabs>
          <w:tab w:val="left" w:pos="7635"/>
        </w:tabs>
      </w:pPr>
      <w:bookmarkStart w:id="0" w:name="_GoBack"/>
      <w:bookmarkEnd w:id="0"/>
      <w:r>
        <w:rPr>
          <w:noProof/>
          <w:lang w:eastAsia="sv-SE"/>
        </w:rPr>
        <w:pict>
          <v:shape id="Textruta 2" o:spid="_x0000_s1053" type="#_x0000_t202" style="position:absolute;margin-left:439.85pt;margin-top:249.5pt;width:310.5pt;height:105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" strokecolor="#365f91 [2404]" strokeweight="2.25pt">
            <v:textbox>
              <w:txbxContent>
                <w:p w:rsidR="00AB73C4" w:rsidRDefault="00AB73C4">
                  <w:pPr>
                    <w:rPr>
                      <w:sz w:val="28"/>
                      <w:szCs w:val="28"/>
                    </w:rPr>
                  </w:pPr>
                  <w:r w:rsidRPr="00AB73C4">
                    <w:rPr>
                      <w:sz w:val="28"/>
                      <w:szCs w:val="28"/>
                    </w:rPr>
                    <w:t>Karta över planer och området kring Älvevi.</w:t>
                  </w:r>
                </w:p>
                <w:p w:rsidR="00AB73C4" w:rsidRPr="00AB73C4" w:rsidRDefault="00AB73C4" w:rsidP="00AB73C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sv-SE"/>
                    </w:rPr>
                    <w:drawing>
                      <wp:inline distT="0" distB="0" distL="0" distR="0">
                        <wp:extent cx="946298" cy="797442"/>
                        <wp:effectExtent l="0" t="0" r="6350" b="3175"/>
                        <wp:docPr id="309" name="Bildobjekt 309" descr="H:\Dok\privat\äik\Älvevi Park Cup 2015\loga_lit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:\Dok\privat\äik\Älvevi Park Cup 2015\loga_lit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4492" r="300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6438" cy="79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group id="Grupp 304" o:spid="_x0000_s1054" style="position:absolute;margin-left:-63.3pt;margin-top:123.95pt;width:813.75pt;height:185pt;z-index:251697152" coordsize="103348,2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">
            <v:group id="Grupp 293" o:spid="_x0000_s1055" style="position:absolute;width:103348;height:23492" coordsize="103348,2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<v:group id="Grupp 292" o:spid="_x0000_s1056" style="position:absolute;top:5741;width:4572;height:4359" coordsize="457200,43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Rak pil 14" o:spid="_x0000_s1057" type="#_x0000_t32" style="position:absolute;top:435935;width:456565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UupsUAAADbAAAADwAAAGRycy9kb3ducmV2LnhtbESPQWvCQBCF7wX/wzJCb81GESkxm1AV&#10;QS+lTUXpbchOk9DsbMyuMf77bqHQ2wzvzfvepPloWjFQ7xrLCmZRDIK4tLrhSsHxY/f0DMJ5ZI2t&#10;ZVJwJwd5NnlIMdH2xu80FL4SIYRdggpq77tESlfWZNBFtiMO2pftDfqw9pXUPd5CuGnlPI6X0mDD&#10;gVBjR5uayu/iagLkcn9bbobTdijOWq7N9fPwigelHqfjywqEp9H/m/+u9zrUX8DvL2E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UupsUAAADbAAAADwAAAAAAAAAA&#10;AAAAAAChAgAAZHJzL2Rvd25yZXYueG1sUEsFBgAAAAAEAAQA+QAAAJMDAAAAAA==&#10;" strokecolor="black [3213]">
                  <v:stroke endarrow="open"/>
                </v:shape>
                <v:shape id="Bildobjekt 16" o:spid="_x0000_s1058" type="#_x0000_t75" style="position:absolute;left:127591;width:329609;height:3296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aDHAAAAA2wAAAA8AAABkcnMvZG93bnJldi54bWxET02LwjAQvQv+hzDC3jRdDyJdY3EL6ooH&#10;URe9Ds3YdreZlCbW+u+NIHibx/ucWdKZSrTUuNKygs9RBII4s7rkXMHvcTmcgnAeWWNlmRTcyUEy&#10;7/dmGGt74z21B5+LEMIuRgWF93UspcsKMuhGtiYO3MU2Bn2ATS51g7cQbio5jqKJNFhyaCiwprSg&#10;7P9wNQp8uivb01/kNvlxtXbj/Xkrv1mpj0G3+ALhqfNv8cv9o8P8CTx/C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vNoMcAAAADbAAAADwAAAAAAAAAAAAAAAACfAgAA&#10;ZHJzL2Rvd25yZXYueG1sUEsFBgAAAAAEAAQA9wAAAIwDAAAAAA==&#10;">
                  <v:imagedata r:id="rId6" o:title="Nederlands_verkeersbord_E4_zb"/>
                  <v:path arrowok="t"/>
                </v:shape>
              </v:group>
              <v:group id="Grupp 291" o:spid="_x0000_s1059" style="position:absolute;left:3189;width:100159;height:23492" coordsize="100158,2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<v:rect id="Rektangel 11" o:spid="_x0000_s1060" style="position:absolute;width:100158;height:3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SmsIA&#10;AADbAAAADwAAAGRycy9kb3ducmV2LnhtbERPS2vCQBC+C/0PyxS86caCD6Kr9EFp6UHweZ7uTpOQ&#10;7GzIbjT217uC4G0+vucsVp2txIkaXzhWMBomIIi1MwVnCva7z8EMhA/IBivHpOBCHlbLp94CU+PO&#10;vKHTNmQihrBPUUEeQp1K6XVOFv3Q1cSR+3ONxRBhk0nT4DmG20q+JMlEWiw4NuRY03tOuty2VsFU&#10;//v2d/xxaO3XW3n8qfcbvS6V6j93r3MQgbrwEN/d3ybOH8Ht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FKa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26E09" w:rsidRDefault="00826E09" w:rsidP="00826E09">
                        <w:pPr>
                          <w:jc w:val="center"/>
                        </w:pPr>
                        <w:r>
                          <w:t xml:space="preserve">Gång väg </w:t>
                        </w:r>
                      </w:p>
                    </w:txbxContent>
                  </v:textbox>
                </v:rect>
                <v:group id="Grupp 290" o:spid="_x0000_s1061" style="position:absolute;left:10632;top:6698;width:31788;height:16794" coordsize="31788,16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group id="Grupp 289" o:spid="_x0000_s1062" style="position:absolute;left:18288;top:637;width:13500;height:16157" coordsize="13500,1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rect id="Rektangel 6" o:spid="_x0000_s1063" style="position:absolute;left:1169;width:12275;height:7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DbsEA&#10;AADaAAAADwAAAGRycy9kb3ducmV2LnhtbESPwWrDMBBE74X+g9hCb7XcFExwoxhTKLT0VCch1621&#10;kU2slZGUxOnXR4FAjsPMvGEW1WQHcSQfescKXrMcBHHrdM9GwXr1+TIHESKyxsExKThTgGr5+LDA&#10;UrsT/9KxiUYkCIcSFXQxjqWUoe3IYsjcSJy8nfMWY5LeSO3xlOB2kLM8L6TFntNChyN9dNTum4NN&#10;lIKbjfPyXK9+/P+3/dsGY96Uen6a6ncQkaZ4D9/aX1pBAdcr6QbI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Q27BAAAA2gAAAA8AAAAAAAAAAAAAAAAAmAIAAGRycy9kb3du&#10;cmV2LnhtbFBLBQYAAAAABAAEAPUAAACGAwAAAAA=&#10;" fillcolor="#9bbb59 [3206]" strokecolor="#4e6128 [1606]" strokeweight="2pt">
                      <v:textbox>
                        <w:txbxContent>
                          <w:p w:rsidR="00826E09" w:rsidRPr="00D664C2" w:rsidRDefault="00826E09" w:rsidP="00826E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64C2">
                              <w:rPr>
                                <w:b/>
                              </w:rPr>
                              <w:t>Aktivitetsplan</w:t>
                            </w:r>
                          </w:p>
                        </w:txbxContent>
                      </v:textbox>
                    </v:rect>
                    <v:oval id="Ellips 7" o:spid="_x0000_s1064" style="position:absolute;top:8612;width:13500;height:7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Xg8EA&#10;AADaAAAADwAAAGRycy9kb3ducmV2LnhtbESPT4vCMBTE74LfITxhb5q6uFarUWRBdq/+AT0+mmdb&#10;bF7aJrb1228WBI/DzPyGWW97U4qWGldYVjCdRCCIU6sLzhScT/vxAoTzyBpLy6TgSQ62m+FgjYm2&#10;HR+oPfpMBAi7BBXk3leJlC7NyaCb2Io4eDfbGPRBNpnUDXYBbkr5GUVzabDgsJBjRd85pffjwyiY&#10;HbCef/2Ytq6vl9nTLuMuzmKlPkb9bgXCU+/f4Vf7VyuI4f9Ku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F4PBAAAA2gAAAA8AAAAAAAAAAAAAAAAAmAIAAGRycy9kb3du&#10;cmV2LnhtbFBLBQYAAAAABAAEAPUAAACG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26E09" w:rsidRPr="00D664C2" w:rsidRDefault="00826E09" w:rsidP="00826E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64C2">
                              <w:rPr>
                                <w:b/>
                              </w:rPr>
                              <w:t>Lekplats</w:t>
                            </w:r>
                          </w:p>
                        </w:txbxContent>
                      </v:textbox>
                    </v:oval>
                  </v:group>
                  <v:group id="Grupp 288" o:spid="_x0000_s1065" style="position:absolute;width:14351;height:8610" coordsize="14351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rect id="Rektangel 4" o:spid="_x0000_s1066" style="position:absolute;width:14351;height:8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vv8QA&#10;AADaAAAADwAAAGRycy9kb3ducmV2LnhtbESPT2vCQBTE74LfYXkFb7qxSNXoKm2okIOCf9HjI/ua&#10;BLNvQ3ar8dt3C4LHYWZ+w8yXranEjRpXWlYwHEQgiDOrS84VHA+r/gSE88gaK8uk4EEOlotuZ46x&#10;tnfe0W3vcxEg7GJUUHhfx1K6rCCDbmBr4uD92MagD7LJpW7wHuCmku9R9CENlhwWCqwpKSi77n+N&#10;guScDpPtZrU9p5fx2pzoq/6e7pTqvbWfMxCeWv8KP9upVjCC/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177/EAAAA2g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  <v:shape id="Bildobjekt 29" o:spid="_x0000_s1067" type="#_x0000_t75" style="position:absolute;left:1807;top:637;width:10952;height:76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j+wLEAAAA2wAAAA8AAABkcnMvZG93bnJldi54bWxEj81qwzAQhO+FvIPYQG6NHENK7EYJIaSl&#10;vRTs+NLbYm1tU2tlLPnv7atCocdhZr5hjufZtGKk3jWWFey2EQji0uqGKwXF/eXxAMJ5ZI2tZVKw&#10;kIPzafVwxFTbiTMac1+JAGGXooLa+y6V0pU1GXRb2xEH78v2Bn2QfSV1j1OAm1bGUfQkDTYcFmrs&#10;6FpT+Z0PRoG+JYX+WJoiKw7D5xTF+3F4fVdqs54vzyA8zf4//Nd+0wriBH6/h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j+wLEAAAA2wAAAA8AAAAAAAAAAAAAAAAA&#10;nwIAAGRycy9kb3ducmV2LnhtbFBLBQYAAAAABAAEAPcAAACQAwAAAAA=&#10;">
                      <v:imagedata r:id="rId8" o:title="football-field-449334_640[1]"/>
                      <v:path arrowok="t"/>
                    </v:shape>
                  </v:group>
                </v:group>
              </v:group>
            </v:group>
            <v:shape id="_x0000_s1068" type="#_x0000_t202" style="position:absolute;left:21903;top:9037;width:2546;height:2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D664C2" w:rsidRDefault="006345B5">
                    <w:r>
                      <w:t>5</w:t>
                    </w:r>
                  </w:p>
                </w:txbxContent>
              </v:textbox>
            </v:shape>
          </v:group>
        </w:pict>
      </w:r>
    </w:p>
    <w:sectPr w:rsidR="00826E09" w:rsidRPr="00826E09" w:rsidSect="005244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5244EE"/>
    <w:rsid w:val="002359CF"/>
    <w:rsid w:val="003C6584"/>
    <w:rsid w:val="005244EE"/>
    <w:rsid w:val="006345B5"/>
    <w:rsid w:val="00666187"/>
    <w:rsid w:val="00826E09"/>
    <w:rsid w:val="00924C42"/>
    <w:rsid w:val="00985976"/>
    <w:rsid w:val="00AB73C4"/>
    <w:rsid w:val="00AE0381"/>
    <w:rsid w:val="00C84896"/>
    <w:rsid w:val="00D664C2"/>
    <w:rsid w:val="00D8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Rak pil 15"/>
        <o:r id="V:Rule2" type="connector" idref="#Rak pil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0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0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113E-789C-4FA8-B5A8-D91E31E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son Åsa</dc:creator>
  <cp:lastModifiedBy>Maria Susa</cp:lastModifiedBy>
  <cp:revision>2</cp:revision>
  <cp:lastPrinted>2015-09-18T12:00:00Z</cp:lastPrinted>
  <dcterms:created xsi:type="dcterms:W3CDTF">2015-09-18T12:00:00Z</dcterms:created>
  <dcterms:modified xsi:type="dcterms:W3CDTF">2015-09-18T12:00:00Z</dcterms:modified>
</cp:coreProperties>
</file>